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F842" w14:textId="633602A0" w:rsidR="00842181" w:rsidRPr="003D6367" w:rsidRDefault="00842181" w:rsidP="003D6367">
      <w:pPr>
        <w:rPr>
          <w:rtl/>
        </w:rPr>
      </w:pPr>
    </w:p>
    <w:sectPr w:rsidR="00842181" w:rsidRPr="003D6367" w:rsidSect="006B36F9">
      <w:headerReference w:type="default" r:id="rId8"/>
      <w:footerReference w:type="default" r:id="rId9"/>
      <w:pgSz w:w="11906" w:h="16838"/>
      <w:pgMar w:top="851" w:right="566" w:bottom="851" w:left="851" w:header="284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7ED8" w14:textId="77777777" w:rsidR="00500EA6" w:rsidRDefault="00500EA6">
      <w:pPr>
        <w:spacing w:after="0" w:line="240" w:lineRule="auto"/>
      </w:pPr>
      <w:r>
        <w:separator/>
      </w:r>
    </w:p>
  </w:endnote>
  <w:endnote w:type="continuationSeparator" w:id="0">
    <w:p w14:paraId="50F9A4CD" w14:textId="77777777" w:rsidR="00500EA6" w:rsidRDefault="0050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86" w:type="dxa"/>
      <w:tblInd w:w="-19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60"/>
      <w:gridCol w:w="2935"/>
      <w:gridCol w:w="1569"/>
      <w:gridCol w:w="2722"/>
    </w:tblGrid>
    <w:tr w:rsidR="00C90A47" w:rsidRPr="00E55D26" w14:paraId="4B5C59DD" w14:textId="77777777" w:rsidTr="00032A1D">
      <w:trPr>
        <w:trHeight w:val="514"/>
      </w:trPr>
      <w:tc>
        <w:tcPr>
          <w:tcW w:w="3660" w:type="dxa"/>
        </w:tcPr>
        <w:p w14:paraId="3603E732" w14:textId="77777777" w:rsidR="00C90A47" w:rsidRPr="00E55D26" w:rsidRDefault="00C90A47" w:rsidP="00C90A47">
          <w:pPr>
            <w:pStyle w:val="a3"/>
            <w:rPr>
              <w:rFonts w:cs="AL-Mohanad"/>
              <w:rtl/>
            </w:rPr>
          </w:pPr>
          <w:r w:rsidRPr="00E55D26">
            <w:rPr>
              <w:rFonts w:cs="AL-Mohanad"/>
              <w:rtl/>
            </w:rPr>
            <w:t xml:space="preserve">هاتف : </w:t>
          </w:r>
          <w:r>
            <w:rPr>
              <w:rFonts w:cs="AL-Mohanad" w:hint="cs"/>
              <w:rtl/>
            </w:rPr>
            <w:t>0133621169</w:t>
          </w:r>
        </w:p>
      </w:tc>
      <w:tc>
        <w:tcPr>
          <w:tcW w:w="2935" w:type="dxa"/>
        </w:tcPr>
        <w:p w14:paraId="4EC933F1" w14:textId="77777777" w:rsidR="00C90A47" w:rsidRPr="00E55D26" w:rsidRDefault="00C90A47" w:rsidP="00C90A47">
          <w:pPr>
            <w:pStyle w:val="a3"/>
            <w:rPr>
              <w:rFonts w:cs="AL-Mohanad"/>
              <w:rtl/>
            </w:rPr>
          </w:pPr>
          <w:r w:rsidRPr="00E55D26">
            <w:rPr>
              <w:rFonts w:cs="AL-Mohanad"/>
              <w:rtl/>
            </w:rPr>
            <w:t xml:space="preserve">فاكس : </w:t>
          </w:r>
          <w:r>
            <w:rPr>
              <w:rFonts w:cs="AL-Mohanad" w:hint="cs"/>
              <w:rtl/>
            </w:rPr>
            <w:t>0133621016</w:t>
          </w:r>
        </w:p>
      </w:tc>
      <w:tc>
        <w:tcPr>
          <w:tcW w:w="1569" w:type="dxa"/>
        </w:tcPr>
        <w:p w14:paraId="17DA8908" w14:textId="77777777" w:rsidR="00C90A47" w:rsidRPr="00E55D26" w:rsidRDefault="00C90A47" w:rsidP="00C90A47">
          <w:pPr>
            <w:pStyle w:val="a3"/>
            <w:rPr>
              <w:rFonts w:cs="AL-Mohanad"/>
              <w:rtl/>
            </w:rPr>
          </w:pPr>
          <w:r>
            <w:rPr>
              <w:rFonts w:cs="AL-Mohanad" w:hint="cs"/>
              <w:rtl/>
            </w:rPr>
            <w:t>البريد الالكتروني:</w:t>
          </w:r>
        </w:p>
      </w:tc>
      <w:tc>
        <w:tcPr>
          <w:tcW w:w="2722" w:type="dxa"/>
        </w:tcPr>
        <w:p w14:paraId="35C7C1A3" w14:textId="6CB31B3D" w:rsidR="00C90A47" w:rsidRPr="00E55D26" w:rsidRDefault="00C90A47" w:rsidP="00EB3B2F">
          <w:pPr>
            <w:pStyle w:val="a3"/>
            <w:jc w:val="center"/>
            <w:rPr>
              <w:rFonts w:cs="AL-Mohanad"/>
            </w:rPr>
          </w:pPr>
          <w:r w:rsidRPr="00AA5B8B">
            <w:rPr>
              <w:rFonts w:ascii="Times New Roman" w:hAnsi="Times New Roman"/>
              <w:sz w:val="16"/>
              <w:szCs w:val="16"/>
            </w:rPr>
            <w:t>SHR-ED-0</w:t>
          </w:r>
          <w:r w:rsidR="00EB3B2F">
            <w:rPr>
              <w:rFonts w:ascii="Times New Roman" w:hAnsi="Times New Roman"/>
              <w:sz w:val="16"/>
              <w:szCs w:val="16"/>
            </w:rPr>
            <w:t>87</w:t>
          </w:r>
          <w:r w:rsidRPr="00AA5B8B">
            <w:rPr>
              <w:rFonts w:ascii="Times New Roman" w:hAnsi="Times New Roman"/>
              <w:sz w:val="18"/>
              <w:szCs w:val="18"/>
            </w:rPr>
            <w:t>@</w:t>
          </w:r>
          <w:r w:rsidRPr="00AA5B8B">
            <w:rPr>
              <w:rFonts w:ascii="Times New Roman" w:hAnsi="Times New Roman"/>
              <w:sz w:val="20"/>
              <w:szCs w:val="20"/>
            </w:rPr>
            <w:t>est</w:t>
          </w:r>
          <w:r>
            <w:rPr>
              <w:rFonts w:ascii="Times New Roman" w:hAnsi="Times New Roman"/>
              <w:sz w:val="20"/>
              <w:szCs w:val="20"/>
            </w:rPr>
            <w:t>g</w:t>
          </w:r>
          <w:r w:rsidRPr="00AA5B8B">
            <w:rPr>
              <w:rFonts w:ascii="Times New Roman" w:hAnsi="Times New Roman"/>
              <w:sz w:val="20"/>
              <w:szCs w:val="20"/>
            </w:rPr>
            <w:t>.moe.gov.sa</w:t>
          </w:r>
        </w:p>
      </w:tc>
    </w:tr>
  </w:tbl>
  <w:p w14:paraId="3D3A0791" w14:textId="20B1B7E8" w:rsidR="008D347C" w:rsidRPr="00C90A47" w:rsidRDefault="00000000" w:rsidP="00C918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8C31" w14:textId="77777777" w:rsidR="00500EA6" w:rsidRDefault="00500EA6">
      <w:pPr>
        <w:spacing w:after="0" w:line="240" w:lineRule="auto"/>
      </w:pPr>
      <w:r>
        <w:separator/>
      </w:r>
    </w:p>
  </w:footnote>
  <w:footnote w:type="continuationSeparator" w:id="0">
    <w:p w14:paraId="1F1988FD" w14:textId="77777777" w:rsidR="00500EA6" w:rsidRDefault="0050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F416" w14:textId="77777777" w:rsidR="00705599" w:rsidRPr="00705599" w:rsidRDefault="00705599" w:rsidP="000145AE">
    <w:pPr>
      <w:tabs>
        <w:tab w:val="left" w:pos="6520"/>
        <w:tab w:val="left" w:pos="7228"/>
      </w:tabs>
      <w:rPr>
        <w:sz w:val="2"/>
        <w:szCs w:val="2"/>
      </w:rPr>
    </w:pPr>
  </w:p>
  <w:tbl>
    <w:tblPr>
      <w:tblStyle w:val="a6"/>
      <w:bidiVisual/>
      <w:tblW w:w="11866" w:type="dxa"/>
      <w:tblInd w:w="-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0"/>
      <w:gridCol w:w="4274"/>
      <w:gridCol w:w="3922"/>
    </w:tblGrid>
    <w:tr w:rsidR="00DE1E4C" w14:paraId="1A2649FA" w14:textId="77777777" w:rsidTr="000145AE">
      <w:trPr>
        <w:trHeight w:val="2122"/>
      </w:trPr>
      <w:tc>
        <w:tcPr>
          <w:tcW w:w="3670" w:type="dxa"/>
        </w:tcPr>
        <w:p w14:paraId="4432440C" w14:textId="77777777" w:rsidR="008D347C" w:rsidRPr="00436430" w:rsidRDefault="00BA52CA" w:rsidP="00B056E8">
          <w:pPr>
            <w:pStyle w:val="a3"/>
            <w:jc w:val="center"/>
            <w:rPr>
              <w:rFonts w:asciiTheme="minorBid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/>
              <w:noProof/>
              <w:sz w:val="20"/>
              <w:szCs w:val="20"/>
              <w:rtl/>
            </w:rPr>
            <w:t>المملكة العربية السعودية</w:t>
          </w:r>
        </w:p>
        <w:p w14:paraId="57696716" w14:textId="77777777" w:rsidR="008D347C" w:rsidRPr="00436430" w:rsidRDefault="00BA52CA" w:rsidP="00B056E8">
          <w:pPr>
            <w:pStyle w:val="a3"/>
            <w:jc w:val="center"/>
            <w:rPr>
              <w:rFonts w:asciiTheme="minorBid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/>
              <w:sz w:val="20"/>
              <w:szCs w:val="20"/>
              <w:rtl/>
            </w:rPr>
            <w:t>وزَارَة التَّعْــــــــــلِيم</w:t>
          </w:r>
        </w:p>
        <w:p w14:paraId="01A491F6" w14:textId="77777777" w:rsidR="008D347C" w:rsidRPr="00436430" w:rsidRDefault="00BA52CA" w:rsidP="00B056E8">
          <w:pPr>
            <w:pStyle w:val="a3"/>
            <w:jc w:val="center"/>
            <w:rPr>
              <w:rFonts w:asciiTheme="minorBid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/>
              <w:sz w:val="20"/>
              <w:szCs w:val="20"/>
              <w:rtl/>
            </w:rPr>
            <w:t>280</w:t>
          </w:r>
        </w:p>
        <w:p w14:paraId="21802B1D" w14:textId="77777777" w:rsidR="008D347C" w:rsidRPr="00436430" w:rsidRDefault="00BA52CA" w:rsidP="00B056E8">
          <w:pPr>
            <w:pStyle w:val="a3"/>
            <w:jc w:val="center"/>
            <w:rPr>
              <w:rFonts w:asciiTheme="minorBid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/>
              <w:sz w:val="20"/>
              <w:szCs w:val="20"/>
              <w:rtl/>
            </w:rPr>
            <w:t>الإدارة العامة للتعليم بالمنطقة الشرقية</w:t>
          </w:r>
        </w:p>
        <w:p w14:paraId="4D02B979" w14:textId="77777777" w:rsidR="008D347C" w:rsidRPr="00436430" w:rsidRDefault="00BA52CA" w:rsidP="00B056E8">
          <w:pPr>
            <w:pStyle w:val="a3"/>
            <w:jc w:val="center"/>
            <w:rPr>
              <w:rFonts w:asciiTheme="minorBid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/>
              <w:sz w:val="20"/>
              <w:szCs w:val="20"/>
              <w:rtl/>
            </w:rPr>
            <w:t>مكتب التعليم بالجبيل</w:t>
          </w:r>
        </w:p>
        <w:p w14:paraId="7C92364D" w14:textId="13E91737" w:rsidR="0033204F" w:rsidRPr="00436430" w:rsidRDefault="008940A9" w:rsidP="009929B4">
          <w:pPr>
            <w:pStyle w:val="a3"/>
            <w:jc w:val="center"/>
            <w:rPr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 w:hint="cs"/>
              <w:sz w:val="20"/>
              <w:szCs w:val="20"/>
              <w:rtl/>
            </w:rPr>
            <w:t>الشؤون</w:t>
          </w:r>
          <w:r w:rsidR="009929B4" w:rsidRPr="00436430">
            <w:rPr>
              <w:rFonts w:asciiTheme="minorBidi" w:hAnsiTheme="minorBidi" w:cs="AL-Mohanad" w:hint="cs"/>
              <w:sz w:val="20"/>
              <w:szCs w:val="20"/>
              <w:rtl/>
            </w:rPr>
            <w:t xml:space="preserve"> المدرسية</w:t>
          </w:r>
          <w:r w:rsidR="00565D1C" w:rsidRPr="00436430">
            <w:rPr>
              <w:rFonts w:asciiTheme="minorBidi" w:hAnsiTheme="minorBidi" w:cs="AL-Mohanad" w:hint="cs"/>
              <w:sz w:val="20"/>
              <w:szCs w:val="20"/>
              <w:rtl/>
            </w:rPr>
            <w:t xml:space="preserve"> </w:t>
          </w:r>
          <w:r w:rsidR="00705599" w:rsidRPr="00436430">
            <w:rPr>
              <w:rFonts w:asciiTheme="minorBidi" w:hAnsiTheme="minorBidi" w:cs="AL-Mohanad" w:hint="cs"/>
              <w:sz w:val="20"/>
              <w:szCs w:val="20"/>
              <w:rtl/>
            </w:rPr>
            <w:t xml:space="preserve">ــ </w:t>
          </w:r>
          <w:r w:rsidR="009929B4" w:rsidRPr="00436430">
            <w:rPr>
              <w:rFonts w:asciiTheme="minorBidi" w:hAnsiTheme="minorBidi" w:cs="AL-Mohanad" w:hint="cs"/>
              <w:sz w:val="20"/>
              <w:szCs w:val="20"/>
              <w:rtl/>
            </w:rPr>
            <w:t>التجهيزات المدرسية</w:t>
          </w:r>
        </w:p>
        <w:p w14:paraId="103A1A51" w14:textId="77777777" w:rsidR="0033204F" w:rsidRDefault="00BA52CA" w:rsidP="00B056E8">
          <w:pPr>
            <w:pStyle w:val="a3"/>
            <w:jc w:val="center"/>
            <w:rPr>
              <w:rtl/>
            </w:rPr>
          </w:pPr>
          <w:r w:rsidRPr="00436430">
            <w:rPr>
              <w:sz w:val="20"/>
              <w:szCs w:val="20"/>
            </w:rPr>
            <w:t>Moe_epr_02</w:t>
          </w:r>
        </w:p>
      </w:tc>
      <w:tc>
        <w:tcPr>
          <w:tcW w:w="4274" w:type="dxa"/>
        </w:tcPr>
        <w:p w14:paraId="20105019" w14:textId="77777777" w:rsidR="008D347C" w:rsidRDefault="00DE1E4C" w:rsidP="00DE1E4C">
          <w:pPr>
            <w:pStyle w:val="a4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2FE63D68" wp14:editId="07AC3599">
                <wp:simplePos x="0" y="0"/>
                <wp:positionH relativeFrom="column">
                  <wp:posOffset>306705</wp:posOffset>
                </wp:positionH>
                <wp:positionV relativeFrom="paragraph">
                  <wp:posOffset>0</wp:posOffset>
                </wp:positionV>
                <wp:extent cx="2143125" cy="990600"/>
                <wp:effectExtent l="0" t="0" r="9525" b="0"/>
                <wp:wrapTight wrapText="bothSides">
                  <wp:wrapPolygon edited="0">
                    <wp:start x="0" y="0"/>
                    <wp:lineTo x="0" y="21185"/>
                    <wp:lineTo x="21504" y="21185"/>
                    <wp:lineTo x="21504" y="0"/>
                    <wp:lineTo x="0" y="0"/>
                  </wp:wrapPolygon>
                </wp:wrapTight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شعار الوزارة.jp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22" w:type="dxa"/>
        </w:tcPr>
        <w:p w14:paraId="2CDD8B2D" w14:textId="77777777" w:rsidR="008D347C" w:rsidRPr="00436430" w:rsidRDefault="00DE1E4C" w:rsidP="00F53BBA">
          <w:pPr>
            <w:pStyle w:val="a4"/>
            <w:spacing w:line="216" w:lineRule="auto"/>
            <w:rPr>
              <w:rFonts w:asciiTheme="minorBidi" w:eastAsia="Calibr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رقـــــم المعــــامـــلة</w:t>
          </w:r>
          <w:r w:rsidR="00BA52CA" w:rsidRPr="00436430">
            <w:rPr>
              <w:rFonts w:asciiTheme="minorBidi" w:eastAsia="Calibri" w:hAnsiTheme="minorBidi" w:cs="AL-Mohanad"/>
              <w:sz w:val="20"/>
              <w:szCs w:val="20"/>
              <w:rtl/>
            </w:rPr>
            <w:t>:</w:t>
          </w:r>
        </w:p>
        <w:p w14:paraId="4A310AC0" w14:textId="3FF0AF45" w:rsidR="008D347C" w:rsidRPr="00436430" w:rsidRDefault="00C95F13" w:rsidP="00203A52">
          <w:pPr>
            <w:pStyle w:val="a4"/>
            <w:spacing w:line="216" w:lineRule="auto"/>
            <w:rPr>
              <w:rFonts w:asciiTheme="minorBidi" w:eastAsia="Calibr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التـــــــــــــأريـــــــــــخ:</w:t>
          </w:r>
        </w:p>
        <w:p w14:paraId="56763394" w14:textId="77777777" w:rsidR="008D347C" w:rsidRPr="00436430" w:rsidRDefault="00BA52CA" w:rsidP="00F53BBA">
          <w:pPr>
            <w:pStyle w:val="a4"/>
            <w:spacing w:line="216" w:lineRule="auto"/>
            <w:rPr>
              <w:rFonts w:asciiTheme="minorBid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eastAsia="Calibri" w:hAnsiTheme="minorBidi" w:cs="AL-Mohanad"/>
              <w:sz w:val="20"/>
              <w:szCs w:val="20"/>
              <w:rtl/>
            </w:rPr>
            <w:t>المشفــــوع</w:t>
          </w: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ــــــــــ</w:t>
          </w:r>
          <w:r w:rsidRPr="00436430">
            <w:rPr>
              <w:rFonts w:asciiTheme="minorBidi" w:eastAsia="Calibri" w:hAnsiTheme="minorBidi" w:cs="AL-Mohanad"/>
              <w:sz w:val="20"/>
              <w:szCs w:val="20"/>
              <w:rtl/>
            </w:rPr>
            <w:t>ات:</w:t>
          </w:r>
        </w:p>
        <w:p w14:paraId="0FA587B7" w14:textId="77777777" w:rsidR="00DE1E4C" w:rsidRPr="00436430" w:rsidRDefault="00BA52CA" w:rsidP="008D347C">
          <w:pPr>
            <w:pStyle w:val="a4"/>
            <w:spacing w:line="216" w:lineRule="auto"/>
            <w:rPr>
              <w:rFonts w:asciiTheme="minorBidi" w:eastAsia="Calibr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طريقة ا</w:t>
          </w:r>
          <w:r w:rsidRPr="00436430">
            <w:rPr>
              <w:rFonts w:asciiTheme="minorBidi" w:eastAsia="Calibri" w:hAnsiTheme="minorBidi" w:cs="AL-Mohanad"/>
              <w:sz w:val="20"/>
              <w:szCs w:val="20"/>
              <w:rtl/>
            </w:rPr>
            <w:t>لإرس</w:t>
          </w: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ــــ</w:t>
          </w:r>
          <w:r w:rsidRPr="00436430">
            <w:rPr>
              <w:rFonts w:asciiTheme="minorBidi" w:eastAsia="Calibri" w:hAnsiTheme="minorBidi" w:cs="AL-Mohanad"/>
              <w:sz w:val="20"/>
              <w:szCs w:val="20"/>
              <w:rtl/>
            </w:rPr>
            <w:t>ال:</w:t>
          </w: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 xml:space="preserve"> </w:t>
          </w:r>
        </w:p>
        <w:p w14:paraId="5C542DE1" w14:textId="2BB8116A" w:rsidR="00DE1E4C" w:rsidRPr="00436430" w:rsidRDefault="00DE1E4C" w:rsidP="00DE1E4C">
          <w:pPr>
            <w:pStyle w:val="a4"/>
            <w:spacing w:line="216" w:lineRule="auto"/>
            <w:rPr>
              <w:rFonts w:asciiTheme="minorBidi" w:eastAsia="Calibri" w:hAnsiTheme="minorBidi" w:cs="AL-Mohanad"/>
              <w:sz w:val="20"/>
              <w:szCs w:val="20"/>
              <w:rtl/>
            </w:rPr>
          </w:pPr>
          <w:r w:rsidRPr="00436430">
            <w:rPr>
              <w:rFonts w:asciiTheme="minorBidi" w:hAnsiTheme="minorBidi" w:cs="AL-Mohanad"/>
              <w:noProof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35524E1" wp14:editId="10EF14EF">
                    <wp:simplePos x="0" y="0"/>
                    <wp:positionH relativeFrom="column">
                      <wp:posOffset>1232535</wp:posOffset>
                    </wp:positionH>
                    <wp:positionV relativeFrom="paragraph">
                      <wp:posOffset>56515</wp:posOffset>
                    </wp:positionV>
                    <wp:extent cx="200025" cy="133350"/>
                    <wp:effectExtent l="0" t="0" r="28575" b="19050"/>
                    <wp:wrapNone/>
                    <wp:docPr id="1" name="مستطيل: زوايا مستديرة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0025" cy="133350"/>
                            </a:xfrm>
                            <a:prstGeom prst="round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AC4C2D" id="مستطيل: زوايا مستديرة 1" o:spid="_x0000_s1026" style="position:absolute;left:0;text-align:left;margin-left:97.05pt;margin-top:4.45pt;width:15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" fillcolor="white [3201]" strokecolor="black [3213]">
                    <v:path arrowok="t"/>
                  </v:roundrect>
                </w:pict>
              </mc:Fallback>
            </mc:AlternateContent>
          </w:r>
          <w:r w:rsidR="004C4606"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ورقــــــــــــــــــــــــــــي:</w:t>
          </w:r>
          <w:r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 xml:space="preserve">    </w:t>
          </w:r>
        </w:p>
        <w:p w14:paraId="2470E5A2" w14:textId="77777777" w:rsidR="008D347C" w:rsidRPr="00F416F8" w:rsidRDefault="00DE1E4C" w:rsidP="001127C4">
          <w:pPr>
            <w:pStyle w:val="a4"/>
            <w:spacing w:line="216" w:lineRule="auto"/>
            <w:rPr>
              <w:rFonts w:asciiTheme="minorBidi" w:eastAsia="Calibri" w:hAnsiTheme="minorBidi" w:cs="AL-Mohanad"/>
              <w:sz w:val="24"/>
              <w:szCs w:val="24"/>
              <w:rtl/>
            </w:rPr>
          </w:pPr>
          <w:r w:rsidRPr="00436430">
            <w:rPr>
              <w:rFonts w:asciiTheme="minorBidi" w:hAnsiTheme="minorBidi" w:cs="AL-Mohanad"/>
              <w:noProof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93E0DC" wp14:editId="5222F867">
                    <wp:simplePos x="0" y="0"/>
                    <wp:positionH relativeFrom="column">
                      <wp:posOffset>1232535</wp:posOffset>
                    </wp:positionH>
                    <wp:positionV relativeFrom="paragraph">
                      <wp:posOffset>73025</wp:posOffset>
                    </wp:positionV>
                    <wp:extent cx="200025" cy="133350"/>
                    <wp:effectExtent l="0" t="0" r="28575" b="19050"/>
                    <wp:wrapNone/>
                    <wp:docPr id="2" name="مستطيل: زوايا مستدير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0025" cy="133350"/>
                            </a:xfrm>
                            <a:prstGeom prst="round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77467B0" id="مستطيل: زوايا مستديرة 2" o:spid="_x0000_s1026" style="position:absolute;left:0;text-align:left;margin-left:97.05pt;margin-top:5.75pt;width:15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" fillcolor="white [3201]" strokecolor="black [3213]">
                    <v:path arrowok="t"/>
                  </v:roundrect>
                </w:pict>
              </mc:Fallback>
            </mc:AlternateContent>
          </w:r>
          <w:r w:rsidR="00BA52CA"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الكت</w:t>
          </w:r>
          <w:r w:rsidR="001127C4"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ــــــــــــ</w:t>
          </w:r>
          <w:r w:rsidR="00BA52CA"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>روني</w:t>
          </w:r>
          <w:r w:rsidR="001127C4" w:rsidRPr="00436430">
            <w:rPr>
              <w:rFonts w:asciiTheme="minorBidi" w:eastAsia="Calibri" w:hAnsiTheme="minorBidi" w:cs="AL-Mohanad" w:hint="cs"/>
              <w:sz w:val="20"/>
              <w:szCs w:val="20"/>
              <w:rtl/>
            </w:rPr>
            <w:t xml:space="preserve"> :</w:t>
          </w:r>
        </w:p>
      </w:tc>
    </w:tr>
  </w:tbl>
  <w:p w14:paraId="49F0B24B" w14:textId="77777777" w:rsidR="008D347C" w:rsidRPr="00705599" w:rsidRDefault="00000000" w:rsidP="001127C4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5E9"/>
    <w:multiLevelType w:val="hybridMultilevel"/>
    <w:tmpl w:val="B8508E36"/>
    <w:lvl w:ilvl="0" w:tplc="DE006B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1241B"/>
    <w:multiLevelType w:val="hybridMultilevel"/>
    <w:tmpl w:val="9F34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6225B"/>
    <w:multiLevelType w:val="hybridMultilevel"/>
    <w:tmpl w:val="57E6732C"/>
    <w:lvl w:ilvl="0" w:tplc="C97E853E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46364151">
    <w:abstractNumId w:val="1"/>
  </w:num>
  <w:num w:numId="2" w16cid:durableId="1853841446">
    <w:abstractNumId w:val="2"/>
  </w:num>
  <w:num w:numId="3" w16cid:durableId="95610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CA"/>
    <w:rsid w:val="00007C58"/>
    <w:rsid w:val="000145AE"/>
    <w:rsid w:val="00014C6A"/>
    <w:rsid w:val="00043D36"/>
    <w:rsid w:val="00046F25"/>
    <w:rsid w:val="00064102"/>
    <w:rsid w:val="00083669"/>
    <w:rsid w:val="00094440"/>
    <w:rsid w:val="00096390"/>
    <w:rsid w:val="00097EE9"/>
    <w:rsid w:val="000C5BE5"/>
    <w:rsid w:val="000D28A0"/>
    <w:rsid w:val="000D4AAE"/>
    <w:rsid w:val="000E7609"/>
    <w:rsid w:val="000F7D15"/>
    <w:rsid w:val="00103F1F"/>
    <w:rsid w:val="001127C4"/>
    <w:rsid w:val="00113FB0"/>
    <w:rsid w:val="00115483"/>
    <w:rsid w:val="00122010"/>
    <w:rsid w:val="001258D5"/>
    <w:rsid w:val="00127057"/>
    <w:rsid w:val="00132F30"/>
    <w:rsid w:val="00154CBF"/>
    <w:rsid w:val="0016550E"/>
    <w:rsid w:val="00176EC3"/>
    <w:rsid w:val="00187807"/>
    <w:rsid w:val="001A479D"/>
    <w:rsid w:val="001A640C"/>
    <w:rsid w:val="001D3B40"/>
    <w:rsid w:val="001D639C"/>
    <w:rsid w:val="001E1480"/>
    <w:rsid w:val="001E7ABE"/>
    <w:rsid w:val="001F473A"/>
    <w:rsid w:val="001F6781"/>
    <w:rsid w:val="001F70B8"/>
    <w:rsid w:val="0020092E"/>
    <w:rsid w:val="00203A52"/>
    <w:rsid w:val="002040C7"/>
    <w:rsid w:val="00217317"/>
    <w:rsid w:val="00223AA7"/>
    <w:rsid w:val="00224416"/>
    <w:rsid w:val="002279F9"/>
    <w:rsid w:val="00227AEB"/>
    <w:rsid w:val="00242E98"/>
    <w:rsid w:val="00255D59"/>
    <w:rsid w:val="00261706"/>
    <w:rsid w:val="00261AE5"/>
    <w:rsid w:val="00267691"/>
    <w:rsid w:val="00270553"/>
    <w:rsid w:val="002728B5"/>
    <w:rsid w:val="00276D68"/>
    <w:rsid w:val="00286F76"/>
    <w:rsid w:val="002903CF"/>
    <w:rsid w:val="00293A4F"/>
    <w:rsid w:val="00295B16"/>
    <w:rsid w:val="002A483C"/>
    <w:rsid w:val="002C3038"/>
    <w:rsid w:val="002D60AD"/>
    <w:rsid w:val="002E1278"/>
    <w:rsid w:val="002F0808"/>
    <w:rsid w:val="002F2E22"/>
    <w:rsid w:val="0030702F"/>
    <w:rsid w:val="0031614C"/>
    <w:rsid w:val="00322F2E"/>
    <w:rsid w:val="00325F2E"/>
    <w:rsid w:val="00336FC6"/>
    <w:rsid w:val="003639BC"/>
    <w:rsid w:val="003802DA"/>
    <w:rsid w:val="003934FC"/>
    <w:rsid w:val="00395DD4"/>
    <w:rsid w:val="003A08AF"/>
    <w:rsid w:val="003A654B"/>
    <w:rsid w:val="003A78CB"/>
    <w:rsid w:val="003C2333"/>
    <w:rsid w:val="003C4398"/>
    <w:rsid w:val="003C4FBF"/>
    <w:rsid w:val="003D6367"/>
    <w:rsid w:val="003F45B6"/>
    <w:rsid w:val="0040094B"/>
    <w:rsid w:val="00401DD1"/>
    <w:rsid w:val="00407066"/>
    <w:rsid w:val="00410A08"/>
    <w:rsid w:val="004136CC"/>
    <w:rsid w:val="00413FAD"/>
    <w:rsid w:val="00421293"/>
    <w:rsid w:val="00430973"/>
    <w:rsid w:val="0043181C"/>
    <w:rsid w:val="00436430"/>
    <w:rsid w:val="00436FC8"/>
    <w:rsid w:val="00443A3D"/>
    <w:rsid w:val="00450878"/>
    <w:rsid w:val="004508B4"/>
    <w:rsid w:val="00453AA7"/>
    <w:rsid w:val="00465B1F"/>
    <w:rsid w:val="00467BFA"/>
    <w:rsid w:val="00467F87"/>
    <w:rsid w:val="00471D9C"/>
    <w:rsid w:val="0047302D"/>
    <w:rsid w:val="00474686"/>
    <w:rsid w:val="00481798"/>
    <w:rsid w:val="00494685"/>
    <w:rsid w:val="0049785E"/>
    <w:rsid w:val="004B184A"/>
    <w:rsid w:val="004B31DB"/>
    <w:rsid w:val="004B7B65"/>
    <w:rsid w:val="004C4606"/>
    <w:rsid w:val="004C5B3E"/>
    <w:rsid w:val="004F0B31"/>
    <w:rsid w:val="004F18DD"/>
    <w:rsid w:val="004F467F"/>
    <w:rsid w:val="004F4B68"/>
    <w:rsid w:val="00500EA6"/>
    <w:rsid w:val="005157A5"/>
    <w:rsid w:val="0051717B"/>
    <w:rsid w:val="00526DFC"/>
    <w:rsid w:val="00545575"/>
    <w:rsid w:val="005469F9"/>
    <w:rsid w:val="00557E62"/>
    <w:rsid w:val="005654F1"/>
    <w:rsid w:val="00565D1C"/>
    <w:rsid w:val="0059091D"/>
    <w:rsid w:val="00597DAD"/>
    <w:rsid w:val="005A7D09"/>
    <w:rsid w:val="005B1FE0"/>
    <w:rsid w:val="005B7EAF"/>
    <w:rsid w:val="005D7C8B"/>
    <w:rsid w:val="005E1874"/>
    <w:rsid w:val="005E35A7"/>
    <w:rsid w:val="005E54C5"/>
    <w:rsid w:val="006013F0"/>
    <w:rsid w:val="00613DD1"/>
    <w:rsid w:val="00615BB6"/>
    <w:rsid w:val="00637CD1"/>
    <w:rsid w:val="0064241E"/>
    <w:rsid w:val="006525DA"/>
    <w:rsid w:val="0066608D"/>
    <w:rsid w:val="006804D2"/>
    <w:rsid w:val="00680523"/>
    <w:rsid w:val="00682E67"/>
    <w:rsid w:val="00683ED5"/>
    <w:rsid w:val="0068460D"/>
    <w:rsid w:val="006A66D1"/>
    <w:rsid w:val="006B36F9"/>
    <w:rsid w:val="006B45B5"/>
    <w:rsid w:val="006C3990"/>
    <w:rsid w:val="006D3791"/>
    <w:rsid w:val="00705599"/>
    <w:rsid w:val="00717FB1"/>
    <w:rsid w:val="00724A13"/>
    <w:rsid w:val="0072555A"/>
    <w:rsid w:val="007263C8"/>
    <w:rsid w:val="007316B3"/>
    <w:rsid w:val="00731CA0"/>
    <w:rsid w:val="00732CE7"/>
    <w:rsid w:val="00734CD4"/>
    <w:rsid w:val="00756AE5"/>
    <w:rsid w:val="00761D70"/>
    <w:rsid w:val="00777234"/>
    <w:rsid w:val="00785197"/>
    <w:rsid w:val="0079027C"/>
    <w:rsid w:val="007927C6"/>
    <w:rsid w:val="007A2656"/>
    <w:rsid w:val="007C159D"/>
    <w:rsid w:val="007C540F"/>
    <w:rsid w:val="007E0815"/>
    <w:rsid w:val="007E658D"/>
    <w:rsid w:val="007F149B"/>
    <w:rsid w:val="007F5B88"/>
    <w:rsid w:val="00803087"/>
    <w:rsid w:val="0081056D"/>
    <w:rsid w:val="008274E1"/>
    <w:rsid w:val="00827D0D"/>
    <w:rsid w:val="00830D7E"/>
    <w:rsid w:val="00834661"/>
    <w:rsid w:val="00842181"/>
    <w:rsid w:val="00847520"/>
    <w:rsid w:val="00847C9B"/>
    <w:rsid w:val="008500A0"/>
    <w:rsid w:val="0085067B"/>
    <w:rsid w:val="00866786"/>
    <w:rsid w:val="008732DA"/>
    <w:rsid w:val="00891934"/>
    <w:rsid w:val="008940A9"/>
    <w:rsid w:val="008A034A"/>
    <w:rsid w:val="008B64E2"/>
    <w:rsid w:val="008C2301"/>
    <w:rsid w:val="008D00AD"/>
    <w:rsid w:val="008D7059"/>
    <w:rsid w:val="008E308C"/>
    <w:rsid w:val="008E66E7"/>
    <w:rsid w:val="008E6DF7"/>
    <w:rsid w:val="008F067A"/>
    <w:rsid w:val="008F59F7"/>
    <w:rsid w:val="008F75DC"/>
    <w:rsid w:val="00904B71"/>
    <w:rsid w:val="00920B88"/>
    <w:rsid w:val="00923586"/>
    <w:rsid w:val="00930F3A"/>
    <w:rsid w:val="0093641E"/>
    <w:rsid w:val="00943435"/>
    <w:rsid w:val="00953E69"/>
    <w:rsid w:val="009725CC"/>
    <w:rsid w:val="009929B4"/>
    <w:rsid w:val="00994F2A"/>
    <w:rsid w:val="00997B89"/>
    <w:rsid w:val="009A3523"/>
    <w:rsid w:val="009B0F55"/>
    <w:rsid w:val="009B1BE5"/>
    <w:rsid w:val="00A0191E"/>
    <w:rsid w:val="00A11ED6"/>
    <w:rsid w:val="00A21233"/>
    <w:rsid w:val="00A221FF"/>
    <w:rsid w:val="00A22426"/>
    <w:rsid w:val="00A243AA"/>
    <w:rsid w:val="00A305EE"/>
    <w:rsid w:val="00A339B4"/>
    <w:rsid w:val="00A3607D"/>
    <w:rsid w:val="00A41BED"/>
    <w:rsid w:val="00A44248"/>
    <w:rsid w:val="00A5019E"/>
    <w:rsid w:val="00A65170"/>
    <w:rsid w:val="00A74C77"/>
    <w:rsid w:val="00A9156A"/>
    <w:rsid w:val="00AA715A"/>
    <w:rsid w:val="00AB6A4C"/>
    <w:rsid w:val="00AB7A88"/>
    <w:rsid w:val="00AC062F"/>
    <w:rsid w:val="00AC2A10"/>
    <w:rsid w:val="00AD7011"/>
    <w:rsid w:val="00AE68B9"/>
    <w:rsid w:val="00AE6B34"/>
    <w:rsid w:val="00AF18EA"/>
    <w:rsid w:val="00AF4CED"/>
    <w:rsid w:val="00B12538"/>
    <w:rsid w:val="00B224B1"/>
    <w:rsid w:val="00B22D03"/>
    <w:rsid w:val="00B342B4"/>
    <w:rsid w:val="00B40A26"/>
    <w:rsid w:val="00B51706"/>
    <w:rsid w:val="00B51A89"/>
    <w:rsid w:val="00B62A15"/>
    <w:rsid w:val="00B64C4B"/>
    <w:rsid w:val="00BA0518"/>
    <w:rsid w:val="00BA52C2"/>
    <w:rsid w:val="00BA52CA"/>
    <w:rsid w:val="00BA6F89"/>
    <w:rsid w:val="00BA7D11"/>
    <w:rsid w:val="00BB0028"/>
    <w:rsid w:val="00BC3FB4"/>
    <w:rsid w:val="00BC4480"/>
    <w:rsid w:val="00BD3174"/>
    <w:rsid w:val="00BD6FCF"/>
    <w:rsid w:val="00BE57A9"/>
    <w:rsid w:val="00BF1A08"/>
    <w:rsid w:val="00BF2080"/>
    <w:rsid w:val="00BF2BB9"/>
    <w:rsid w:val="00C06849"/>
    <w:rsid w:val="00C214E2"/>
    <w:rsid w:val="00C27B20"/>
    <w:rsid w:val="00C27D4E"/>
    <w:rsid w:val="00C337C4"/>
    <w:rsid w:val="00C406D7"/>
    <w:rsid w:val="00C43B62"/>
    <w:rsid w:val="00C45B3E"/>
    <w:rsid w:val="00C64364"/>
    <w:rsid w:val="00C83517"/>
    <w:rsid w:val="00C841ED"/>
    <w:rsid w:val="00C847F3"/>
    <w:rsid w:val="00C86E80"/>
    <w:rsid w:val="00C90A47"/>
    <w:rsid w:val="00C95F13"/>
    <w:rsid w:val="00C970D6"/>
    <w:rsid w:val="00CB2B95"/>
    <w:rsid w:val="00CB717D"/>
    <w:rsid w:val="00CC4BCB"/>
    <w:rsid w:val="00CD2F64"/>
    <w:rsid w:val="00CF3A5A"/>
    <w:rsid w:val="00D0499C"/>
    <w:rsid w:val="00D21951"/>
    <w:rsid w:val="00D31120"/>
    <w:rsid w:val="00D34E78"/>
    <w:rsid w:val="00D35C76"/>
    <w:rsid w:val="00D37C50"/>
    <w:rsid w:val="00D4077F"/>
    <w:rsid w:val="00D51C8C"/>
    <w:rsid w:val="00D65975"/>
    <w:rsid w:val="00D80D68"/>
    <w:rsid w:val="00D83693"/>
    <w:rsid w:val="00D8738A"/>
    <w:rsid w:val="00DC1259"/>
    <w:rsid w:val="00DC5829"/>
    <w:rsid w:val="00DE1E4C"/>
    <w:rsid w:val="00DE5694"/>
    <w:rsid w:val="00DE7DBB"/>
    <w:rsid w:val="00DF23D1"/>
    <w:rsid w:val="00DF44FB"/>
    <w:rsid w:val="00DF6BD1"/>
    <w:rsid w:val="00E00251"/>
    <w:rsid w:val="00E11CDA"/>
    <w:rsid w:val="00E1783A"/>
    <w:rsid w:val="00E23EDB"/>
    <w:rsid w:val="00E247BF"/>
    <w:rsid w:val="00E26E5C"/>
    <w:rsid w:val="00E32D33"/>
    <w:rsid w:val="00E33680"/>
    <w:rsid w:val="00E4125E"/>
    <w:rsid w:val="00E55D26"/>
    <w:rsid w:val="00E6244A"/>
    <w:rsid w:val="00E7477C"/>
    <w:rsid w:val="00E800EE"/>
    <w:rsid w:val="00E8757E"/>
    <w:rsid w:val="00E942B0"/>
    <w:rsid w:val="00E96BB7"/>
    <w:rsid w:val="00EA178D"/>
    <w:rsid w:val="00EA52BF"/>
    <w:rsid w:val="00EA7A6C"/>
    <w:rsid w:val="00EB2692"/>
    <w:rsid w:val="00EB3B2F"/>
    <w:rsid w:val="00EB479C"/>
    <w:rsid w:val="00EB63F3"/>
    <w:rsid w:val="00EC0E8A"/>
    <w:rsid w:val="00ED5F08"/>
    <w:rsid w:val="00ED6C9B"/>
    <w:rsid w:val="00EE2BC3"/>
    <w:rsid w:val="00EE439E"/>
    <w:rsid w:val="00EF0E4F"/>
    <w:rsid w:val="00EF3FC9"/>
    <w:rsid w:val="00F051DB"/>
    <w:rsid w:val="00F15CEA"/>
    <w:rsid w:val="00F243AA"/>
    <w:rsid w:val="00F3307A"/>
    <w:rsid w:val="00F344EE"/>
    <w:rsid w:val="00F35272"/>
    <w:rsid w:val="00F620BE"/>
    <w:rsid w:val="00F62299"/>
    <w:rsid w:val="00F75392"/>
    <w:rsid w:val="00F94752"/>
    <w:rsid w:val="00FA0D52"/>
    <w:rsid w:val="00FB4FA6"/>
    <w:rsid w:val="00FD51B0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F067"/>
  <w15:docId w15:val="{AFED46CE-7056-4D4E-9835-D17DAB0C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CA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2CA"/>
    <w:pPr>
      <w:bidi/>
      <w:spacing w:after="0" w:line="240" w:lineRule="auto"/>
    </w:pPr>
  </w:style>
  <w:style w:type="paragraph" w:styleId="a4">
    <w:name w:val="header"/>
    <w:basedOn w:val="a"/>
    <w:link w:val="Char"/>
    <w:unhideWhenUsed/>
    <w:rsid w:val="00BA5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BA52CA"/>
  </w:style>
  <w:style w:type="paragraph" w:styleId="a5">
    <w:name w:val="footer"/>
    <w:basedOn w:val="a"/>
    <w:link w:val="Char0"/>
    <w:uiPriority w:val="99"/>
    <w:unhideWhenUsed/>
    <w:rsid w:val="00BA5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A52CA"/>
  </w:style>
  <w:style w:type="table" w:styleId="a6">
    <w:name w:val="Table Grid"/>
    <w:basedOn w:val="a1"/>
    <w:uiPriority w:val="39"/>
    <w:rsid w:val="00BA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تذييل الصفحة1"/>
    <w:aliases w:val="footer"/>
    <w:basedOn w:val="a"/>
    <w:link w:val="Char1"/>
    <w:uiPriority w:val="99"/>
    <w:unhideWhenUsed/>
    <w:rsid w:val="00BA52C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تذييل صفحة Char"/>
    <w:basedOn w:val="a0"/>
    <w:link w:val="1"/>
    <w:uiPriority w:val="99"/>
    <w:rsid w:val="00BA52CA"/>
    <w:rPr>
      <w:rFonts w:ascii="Calibri" w:eastAsia="Calibri" w:hAnsi="Calibri" w:cs="Arial"/>
    </w:rPr>
  </w:style>
  <w:style w:type="character" w:styleId="Hyperlink">
    <w:name w:val="Hyperlink"/>
    <w:rsid w:val="00BA52CA"/>
    <w:rPr>
      <w:rFonts w:ascii="Times New Roman" w:hAnsi="Times New Roman" w:cs="Times New Roman"/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A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BA52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4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5F8C-A608-4A51-A5BC-74E5794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خالد راشد المانع</dc:creator>
  <cp:lastModifiedBy>Am Smz</cp:lastModifiedBy>
  <cp:revision>4</cp:revision>
  <cp:lastPrinted>2023-03-15T06:49:00Z</cp:lastPrinted>
  <dcterms:created xsi:type="dcterms:W3CDTF">2023-03-21T06:19:00Z</dcterms:created>
  <dcterms:modified xsi:type="dcterms:W3CDTF">2023-05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bfa4499408e25aa252f3858e45af4b1e458dee92cb37b4655a5b2ff57c08a</vt:lpwstr>
  </property>
</Properties>
</file>